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E4FE" w14:textId="77777777" w:rsidR="00FD3F7B" w:rsidRPr="004325A4" w:rsidRDefault="00FD3F7B" w:rsidP="00FD3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  <w:t>به نام خداوند بخشنده و مهربان</w:t>
      </w:r>
    </w:p>
    <w:p w14:paraId="52BEC05C" w14:textId="77777777" w:rsidR="00FD3F7B" w:rsidRPr="004325A4" w:rsidRDefault="00FD3F7B" w:rsidP="00FD3F7B">
      <w:pPr>
        <w:bidi/>
        <w:jc w:val="center"/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  <w:t xml:space="preserve">معرفی خدمات </w:t>
      </w:r>
      <w:r>
        <w:rPr>
          <w:rFonts w:asciiTheme="majorBidi" w:eastAsia="Times New Roman" w:hAnsiTheme="majorBidi" w:cs="B Nazanin" w:hint="cs"/>
          <w:b/>
          <w:bCs/>
          <w:color w:val="000000"/>
          <w:sz w:val="32"/>
          <w:szCs w:val="32"/>
          <w:rtl/>
          <w:lang w:eastAsia="tr-TR"/>
        </w:rPr>
        <w:t>آکادمی دداپلای( موسسه فرزانگان افق فردا)</w:t>
      </w:r>
    </w:p>
    <w:p w14:paraId="7AE66C53" w14:textId="77777777" w:rsidR="00FD3F7B" w:rsidRPr="00E96705" w:rsidRDefault="00FD3F7B" w:rsidP="00FD3F7B">
      <w:pPr>
        <w:bidi/>
        <w:rPr>
          <w:rFonts w:asciiTheme="majorBidi" w:eastAsia="Times New Roman" w:hAnsiTheme="majorBidi" w:cs="B Nazanin"/>
          <w:color w:val="000000"/>
          <w:szCs w:val="24"/>
          <w:rtl/>
          <w:lang w:eastAsia="tr-TR"/>
        </w:rPr>
      </w:pPr>
      <w:r w:rsidRPr="00E96705">
        <w:rPr>
          <w:rFonts w:asciiTheme="majorBidi" w:eastAsia="Times New Roman" w:hAnsiTheme="majorBidi" w:cs="B Nazanin"/>
          <w:color w:val="000000"/>
          <w:szCs w:val="24"/>
          <w:rtl/>
          <w:lang w:eastAsia="tr-TR"/>
        </w:rPr>
        <w:t xml:space="preserve">با سلام و احترام  </w:t>
      </w:r>
    </w:p>
    <w:p w14:paraId="74D6A35C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از حسن انتخاب شما برای اعتماد به تیم ما یعنی </w:t>
      </w:r>
      <w:r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u w:val="single"/>
          <w:rtl/>
          <w:lang w:val="tr-TR" w:eastAsia="tr-TR"/>
        </w:rPr>
        <w:t>آکادمی دداپلای</w:t>
      </w: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 جهت انجام فرایند اپلای کمال تشکر را داریم.</w:t>
      </w:r>
    </w:p>
    <w:p w14:paraId="69460053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 w:bidi="fa-IR"/>
        </w:rPr>
        <w:t>آ</w:t>
      </w: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>درس سایت ما</w:t>
      </w: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 xml:space="preserve">    </w:t>
      </w: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 xml:space="preserve"> </w:t>
      </w: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 xml:space="preserve"> </w:t>
      </w:r>
      <w:hyperlink r:id="rId8" w:history="1">
        <w:r w:rsidRPr="000C60FE">
          <w:rPr>
            <w:rStyle w:val="Hyperlink"/>
            <w:rFonts w:asciiTheme="majorBidi" w:eastAsia="Times New Roman" w:hAnsiTheme="majorBidi" w:cs="B Nazanin"/>
            <w:b/>
            <w:bCs/>
            <w:sz w:val="24"/>
            <w:szCs w:val="24"/>
            <w:lang w:eastAsia="tr-TR"/>
          </w:rPr>
          <w:t>http://dadapply.com</w:t>
        </w:r>
      </w:hyperlink>
    </w:p>
    <w:p w14:paraId="3D874C64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  <w:lang w:eastAsia="tr-TR"/>
        </w:rPr>
        <w:t xml:space="preserve">آدرس ما در اینستاگرام  </w:t>
      </w:r>
      <w:proofErr w:type="spellStart"/>
      <w:r w:rsidRPr="00E9670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>chamedoone_mohajerat</w:t>
      </w:r>
      <w:proofErr w:type="spellEnd"/>
      <w:r w:rsidRPr="00E9670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  <w:lang w:eastAsia="tr-TR"/>
        </w:rPr>
        <w:t>@</w:t>
      </w:r>
      <w:r w:rsidRPr="00E96705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  <w:lang w:eastAsia="tr-TR"/>
        </w:rPr>
        <w:t xml:space="preserve">   </w:t>
      </w:r>
      <w:r w:rsidRPr="00E9670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lang w:eastAsia="tr-TR"/>
        </w:rPr>
        <w:t>@</w:t>
      </w:r>
      <w:r w:rsidRPr="00E9670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>dadapply_academy</w:t>
      </w:r>
    </w:p>
    <w:p w14:paraId="0A8A62CF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در ابتدا به منظور شفاف بودن فرایند کاری ما به طور خلاصه در ارتباط با خدماتمان توضیح خواهیم داد.</w:t>
      </w:r>
    </w:p>
    <w:p w14:paraId="79FD67CD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خدمات تیم ما جهت فرایند اپلای شامل دو دسته خدمات منتورینگ و پلن اپلای است که در نهایت شما را به پذیرش موفق ازدانشگاه مورد نظر شما میرساند.</w:t>
      </w:r>
    </w:p>
    <w:p w14:paraId="0984240E" w14:textId="77777777" w:rsidR="00FD3F7B" w:rsidRPr="004325A4" w:rsidRDefault="00FD3F7B" w:rsidP="00FD3F7B">
      <w:pPr>
        <w:pStyle w:val="ListParagraph"/>
        <w:numPr>
          <w:ilvl w:val="0"/>
          <w:numId w:val="2"/>
        </w:num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>خدمات پلن اپلای</w:t>
      </w:r>
    </w:p>
    <w:p w14:paraId="2D67D4E0" w14:textId="77777777" w:rsidR="00FD3F7B" w:rsidRPr="004325A4" w:rsidRDefault="00FD3F7B" w:rsidP="00FD3F7B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پلن اپلای یا برنامه پذیرش که مهمترین کار مجموعه ما است  یعنی از زمانی که فرایند اپلای و پذیرش تحصیلی شما به ما سپرده میشود تا زمان پذیرش نهایی به شما یک جدول زمان بندی داده میشود که طبق آن برنامه آزمون ها و مدارک را اماده کنید و در زمان تعیین شده به دست ما بسپرید.</w:t>
      </w:r>
    </w:p>
    <w:p w14:paraId="035E5A2A" w14:textId="77777777" w:rsidR="00FD3F7B" w:rsidRPr="004325A4" w:rsidRDefault="00FD3F7B" w:rsidP="00FD3F7B">
      <w:pPr>
        <w:bidi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 xml:space="preserve"> پلن اپلای شامل چه مواردی است؟</w:t>
      </w:r>
    </w:p>
    <w:p w14:paraId="55B5A6FE" w14:textId="77777777" w:rsidR="00FD3F7B" w:rsidRPr="004325A4" w:rsidRDefault="00FD3F7B" w:rsidP="00FD3F7B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1.انتخاب پوزیشن مناسب بر اساس میزان رزومه و مدارک و بودجه شما</w:t>
      </w:r>
    </w:p>
    <w:p w14:paraId="34D43EC8" w14:textId="77777777" w:rsidR="00FD3F7B" w:rsidRPr="004325A4" w:rsidRDefault="00FD3F7B" w:rsidP="00FD3F7B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2.مکاتبه با اساتید در صورت نیاز</w:t>
      </w:r>
    </w:p>
    <w:p w14:paraId="4D7956B2" w14:textId="77777777" w:rsidR="00FD3F7B" w:rsidRPr="004325A4" w:rsidRDefault="00FD3F7B" w:rsidP="00FD3F7B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3. مشخص کردن تاریخ آزمونها و آماده سازی مدارک </w:t>
      </w:r>
    </w:p>
    <w:p w14:paraId="42FFD4EA" w14:textId="77777777" w:rsidR="00FD3F7B" w:rsidRPr="004325A4" w:rsidRDefault="00FD3F7B" w:rsidP="00FD3F7B">
      <w:pPr>
        <w:pStyle w:val="ListParagraph"/>
        <w:numPr>
          <w:ilvl w:val="0"/>
          <w:numId w:val="3"/>
        </w:num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 xml:space="preserve">خدمات منتورینگ </w:t>
      </w:r>
    </w:p>
    <w:p w14:paraId="6B97DE36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همچنین منتوریعنی فردی که تخصص و تجربه در کار اپلای را  دارد  در تاریخ های مشخص به شما پیام داده و از طریق اسکایپ با شما جلسه ای خواهد داشت که مدارک شما رو چک کرده و همچنین به لحاظ روانی باعث تشویق شما برای رسیدن به هدفتان یعنی پذیرش از دانشگاه مورد نظر شما می شود. </w:t>
      </w:r>
    </w:p>
    <w:p w14:paraId="3C34A937" w14:textId="77777777" w:rsidR="00FD3F7B" w:rsidRPr="004325A4" w:rsidRDefault="00FD3F7B" w:rsidP="00FD3F7B">
      <w:pPr>
        <w:pStyle w:val="ListParagraph"/>
        <w:numPr>
          <w:ilvl w:val="0"/>
          <w:numId w:val="4"/>
        </w:num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در </w:t>
      </w:r>
      <w:r w:rsidRPr="004325A4">
        <w:rPr>
          <w:rFonts w:asciiTheme="majorBidi" w:eastAsia="Times New Roman" w:hAnsiTheme="majorBidi" w:cs="B Nazanin"/>
          <w:color w:val="000000"/>
          <w:sz w:val="24"/>
          <w:szCs w:val="24"/>
          <w:u w:val="single"/>
          <w:rtl/>
          <w:lang w:eastAsia="tr-TR"/>
        </w:rPr>
        <w:t xml:space="preserve">صورت دریافت منتورینگ </w:t>
      </w: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خدمات زیر به </w:t>
      </w:r>
      <w:r w:rsidRPr="004325A4">
        <w:rPr>
          <w:rFonts w:asciiTheme="majorBidi" w:eastAsia="Times New Roman" w:hAnsiTheme="majorBidi" w:cs="B Nazanin"/>
          <w:color w:val="000000"/>
          <w:sz w:val="24"/>
          <w:szCs w:val="24"/>
          <w:u w:val="single"/>
          <w:rtl/>
          <w:lang w:eastAsia="tr-TR"/>
        </w:rPr>
        <w:t xml:space="preserve">صورت رایگان </w:t>
      </w: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به شما داده خواهد شد</w:t>
      </w:r>
    </w:p>
    <w:p w14:paraId="4B4C7686" w14:textId="77777777" w:rsidR="00FD3F7B" w:rsidRPr="004325A4" w:rsidRDefault="00FD3F7B" w:rsidP="00FD3F7B">
      <w:pPr>
        <w:jc w:val="right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1.معادلسازی مدارک شما</w:t>
      </w:r>
    </w:p>
    <w:p w14:paraId="4F6BE0D3" w14:textId="77777777" w:rsidR="00FD3F7B" w:rsidRPr="004325A4" w:rsidRDefault="00FD3F7B" w:rsidP="00FD3F7B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 w:bidi="fa-I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2.ثبت نام آزمونها ازجمله  تومر</w:t>
      </w: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 w:bidi="fa-IR"/>
        </w:rPr>
        <w:t>-آلس- ازمون زبان انگلیسی داخلی ترکیه</w:t>
      </w:r>
    </w:p>
    <w:p w14:paraId="789CD8F0" w14:textId="77777777" w:rsidR="00FD3F7B" w:rsidRPr="004325A4" w:rsidRDefault="00FD3F7B" w:rsidP="00FD3F7B">
      <w:pPr>
        <w:jc w:val="right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3.ثبت نام کلاس تومر-کالج یوس و یا اس-ای </w:t>
      </w:r>
      <w:r w:rsidRPr="004325A4">
        <w:rPr>
          <w:rFonts w:ascii="Arial" w:eastAsia="Times New Roman" w:hAnsi="Arial" w:cs="Arial" w:hint="cs"/>
          <w:color w:val="000000"/>
          <w:sz w:val="24"/>
          <w:szCs w:val="24"/>
          <w:rtl/>
          <w:lang w:eastAsia="tr-TR"/>
        </w:rPr>
        <w:t>–</w:t>
      </w:r>
      <w:r w:rsidRPr="004325A4"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eastAsia="tr-TR"/>
        </w:rPr>
        <w:t>تی</w:t>
      </w:r>
    </w:p>
    <w:p w14:paraId="343B6AAC" w14:textId="77777777" w:rsidR="00FD3F7B" w:rsidRPr="006739F9" w:rsidRDefault="00FD3F7B" w:rsidP="00FD3F7B">
      <w:pPr>
        <w:pStyle w:val="ListParagraph"/>
        <w:numPr>
          <w:ilvl w:val="0"/>
          <w:numId w:val="4"/>
        </w:numPr>
        <w:bidi/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</w:pPr>
      <w:r w:rsidRPr="006739F9">
        <w:rPr>
          <w:rFonts w:asciiTheme="majorBidi" w:eastAsia="Times New Roman" w:hAnsiTheme="majorBidi" w:cs="B Nazanin" w:hint="cs"/>
          <w:color w:val="FF0000"/>
          <w:sz w:val="24"/>
          <w:szCs w:val="24"/>
          <w:u w:val="single"/>
          <w:rtl/>
          <w:lang w:eastAsia="tr-TR" w:bidi="fa-IR"/>
        </w:rPr>
        <w:t xml:space="preserve">برای خدماتی که به صورت رایگان انجام میشود </w:t>
      </w:r>
      <w:r w:rsidRPr="006739F9"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  <w:t>هزینه تمام آزمونها به عهده فرد متقاضی است و تیم ما فقط مس</w:t>
      </w:r>
      <w:r w:rsidRPr="006739F9">
        <w:rPr>
          <w:rFonts w:asciiTheme="majorBidi" w:eastAsia="Times New Roman" w:hAnsiTheme="majorBidi" w:cs="B Nazanin" w:hint="cs"/>
          <w:color w:val="FF0000"/>
          <w:sz w:val="24"/>
          <w:szCs w:val="24"/>
          <w:u w:val="single"/>
          <w:rtl/>
          <w:lang w:eastAsia="tr-TR"/>
        </w:rPr>
        <w:t>ئ</w:t>
      </w:r>
      <w:r w:rsidRPr="006739F9"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  <w:t>ول ثبت نام در سایت های ترکیه است.</w:t>
      </w:r>
      <w:r w:rsidRPr="006739F9"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  <w:br w:type="page"/>
      </w:r>
    </w:p>
    <w:p w14:paraId="61847CCB" w14:textId="77777777" w:rsidR="00A96B50" w:rsidRPr="00E10983" w:rsidRDefault="00A96B50" w:rsidP="00A96B50">
      <w:pPr>
        <w:bidi/>
        <w:ind w:left="360"/>
        <w:rPr>
          <w:rFonts w:asciiTheme="majorBidi" w:eastAsia="Times New Roman" w:hAnsiTheme="majorBidi" w:cs="B Nazanin"/>
          <w:b/>
          <w:bCs/>
          <w:color w:val="000000"/>
          <w:sz w:val="24"/>
          <w:szCs w:val="26"/>
          <w:lang w:eastAsia="tr-TR"/>
        </w:rPr>
      </w:pPr>
      <w:r w:rsidRPr="00E10983">
        <w:rPr>
          <w:rFonts w:asciiTheme="majorBidi" w:eastAsia="Times New Roman" w:hAnsiTheme="majorBidi" w:cs="B Nazanin"/>
          <w:b/>
          <w:bCs/>
          <w:color w:val="000000"/>
          <w:sz w:val="24"/>
          <w:szCs w:val="26"/>
          <w:rtl/>
          <w:lang w:eastAsia="tr-TR"/>
        </w:rPr>
        <w:lastRenderedPageBreak/>
        <w:t>دیگر خدمات تیم ما</w:t>
      </w:r>
    </w:p>
    <w:p w14:paraId="32B46AC3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 w:rsidRPr="00E10983">
        <w:rPr>
          <w:rFonts w:asciiTheme="majorBidi" w:eastAsia="Times New Roman" w:hAnsiTheme="majorBidi" w:cs="B Nazanin"/>
          <w:color w:val="000000"/>
          <w:lang w:eastAsia="tr-TR"/>
        </w:rPr>
        <w:t>1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ثبت نام بورسهای ترکیه اعم از ترکیه بورسلاری و بورس دانشگاه های خصوصی و بورس فول فاند دانشگاه هایی مثل کوچ و سابانجی</w:t>
      </w: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و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ثبت نام بورسهای</w:t>
      </w: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کلیه کشورها</w:t>
      </w:r>
    </w:p>
    <w:p w14:paraId="4E708DB6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2-پذیرش از دانشگاه های خصوصی و دولتی برای تمام مقاطع</w:t>
      </w: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در کلیه کشورها</w:t>
      </w:r>
    </w:p>
    <w:p w14:paraId="4EF954E9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3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تهیه لیست کامل اساتید رشته مورد نظر شما از دانشگاه مورد نظرتان و سی وی اساتید</w:t>
      </w:r>
    </w:p>
    <w:p w14:paraId="4E3B47A9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4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نگارش انگیزه نامه تخصصی به زبان ترکی استانبولی و انگلیسی</w:t>
      </w:r>
    </w:p>
    <w:p w14:paraId="5338F024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5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نگارش و طراحی رزومه تحصیلی و کاری به زبان ترکی استانبولی و انگلیسی</w:t>
      </w:r>
    </w:p>
    <w:p w14:paraId="4A617570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6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-نگارش توصیه نامه به زبان ترکی استانبولی و انگلیسی </w:t>
      </w:r>
    </w:p>
    <w:p w14:paraId="17E313CB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7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-ترجمه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رسمی 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مدارک تحصیلی در ترکیه و نوتر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و یا در ایران</w:t>
      </w:r>
    </w:p>
    <w:p w14:paraId="7D7B1EDF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8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-گرفتن اقامت دانشجویی و یا تحصیلی </w:t>
      </w: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و ویزا</w:t>
      </w:r>
    </w:p>
    <w:p w14:paraId="775C3FD4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9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>-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ثبت نام 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خوابگاه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های 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خصوصی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و </w:t>
      </w:r>
      <w:r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یا دولتی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دانشگاه ها </w:t>
      </w:r>
    </w:p>
    <w:p w14:paraId="29099ABC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0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آموزش زبان ترکی استانبولی  ازسطح پایه تا سطح پیشرفته به صورت اکادمیک برای تحصیل در دانشگاه  و یا مدارس ترکیه (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/>
        </w:rPr>
        <w:t>Sertifika</w:t>
      </w:r>
      <w:proofErr w:type="spellEnd"/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)</w:t>
      </w:r>
    </w:p>
    <w:p w14:paraId="7081D55E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1</w:t>
      </w: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آموزش زبان ترکی استانبولی برای کسانی که دریافت دیپلم زبان ترکی استانبولی را دارند(</w:t>
      </w:r>
      <w:r w:rsidRPr="00E10983">
        <w:rPr>
          <w:rFonts w:asciiTheme="majorBidi" w:eastAsia="Times New Roman" w:hAnsiTheme="majorBidi" w:cs="B Nazanin"/>
          <w:color w:val="000000"/>
          <w:lang w:eastAsia="tr-TR"/>
        </w:rPr>
        <w:t>Diploma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)</w:t>
      </w:r>
    </w:p>
    <w:p w14:paraId="3FE36465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2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دوره های فشرده مکالمه زبان ترکی استانبولی برای عزیزانی قصد تجارت، زندگی و یا کار در ترکیه را دارند.</w:t>
      </w:r>
    </w:p>
    <w:p w14:paraId="118F4A3D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3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برگزاری دوره زبان انگلیسی ازسطح پایه تا سط پیشرفته</w:t>
      </w:r>
    </w:p>
    <w:p w14:paraId="411FCDF1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4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دوره های آمادگی برای آزمون تافل</w:t>
      </w:r>
    </w:p>
    <w:p w14:paraId="7C2C70D6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5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دوره های آمادگی برای آزمون جی آر ای</w:t>
      </w:r>
    </w:p>
    <w:p w14:paraId="4FF1BD39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6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-حواله </w:t>
      </w: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ارز به کشور مقصد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برای دوستانی که میخواهند شهریه و هزینه خوابگاهشان را پرداخت کنند.</w:t>
      </w:r>
    </w:p>
    <w:p w14:paraId="07F51ABD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17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- ثبت نام کالج ها در ترکیه </w:t>
      </w: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و دیگر کشورها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(دوره های زبان آلمانی در موسسه گوته، دوره های آمادگی آزمون های ورودی دانشگاه ها و...)</w:t>
      </w:r>
    </w:p>
    <w:p w14:paraId="610F6EC5" w14:textId="77777777" w:rsidR="00A96B50" w:rsidRPr="00E10983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18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. ثبت نام دوره های آمادگی برای آزمون </w:t>
      </w:r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TUS</w:t>
      </w:r>
      <w:r w:rsidRPr="00E10983">
        <w:rPr>
          <w:rFonts w:asciiTheme="majorBidi" w:eastAsia="Times New Roman" w:hAnsiTheme="majorBidi" w:cs="B Nazanin"/>
          <w:color w:val="000000"/>
          <w:rtl/>
          <w:lang w:eastAsia="tr-TR" w:bidi="fa-IR"/>
        </w:rPr>
        <w:t xml:space="preserve">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(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Tıpta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Uzmanlık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Eğitimi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Giriş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Sınavı</w:t>
      </w:r>
      <w:proofErr w:type="spellEnd"/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)</w:t>
      </w:r>
    </w:p>
    <w:p w14:paraId="2819588E" w14:textId="77777777" w:rsidR="00A96B50" w:rsidRDefault="00A96B50" w:rsidP="00A96B50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sz w:val="24"/>
          <w:szCs w:val="24"/>
          <w:lang w:eastAsia="tr-TR" w:bidi="fa-IR"/>
        </w:rPr>
      </w:pP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و </w:t>
      </w:r>
      <w:r w:rsidRPr="00E10983">
        <w:rPr>
          <w:rFonts w:asciiTheme="majorBidi" w:eastAsia="Times New Roman" w:hAnsiTheme="majorBidi" w:cs="B Nazanin"/>
          <w:color w:val="000000"/>
          <w:rtl/>
          <w:lang w:eastAsia="tr-TR" w:bidi="fa-IR"/>
        </w:rPr>
        <w:t>آزمون</w:t>
      </w:r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DUS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(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Diş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Hekimliği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Uzmanlık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Sınavı</w:t>
      </w:r>
      <w:proofErr w:type="spellEnd"/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eastAsia="tr-TR" w:bidi="fa-IR"/>
        </w:rPr>
        <w:t>)</w:t>
      </w:r>
      <w:r>
        <w:rPr>
          <w:rFonts w:asciiTheme="majorBidi" w:eastAsia="Times New Roman" w:hAnsiTheme="majorBidi" w:cs="B Nazanin"/>
          <w:color w:val="000000"/>
          <w:sz w:val="24"/>
          <w:szCs w:val="24"/>
          <w:lang w:eastAsia="tr-TR"/>
        </w:rPr>
        <w:br w:type="page"/>
      </w:r>
    </w:p>
    <w:p w14:paraId="6F670305" w14:textId="77777777" w:rsidR="00A96B50" w:rsidRPr="00B00DEE" w:rsidRDefault="00A96B50" w:rsidP="00A96B50">
      <w:pPr>
        <w:bidi/>
        <w:jc w:val="center"/>
        <w:rPr>
          <w:rFonts w:asciiTheme="majorBidi" w:eastAsia="Times New Roman" w:hAnsiTheme="majorBidi" w:cs="B Nazanin"/>
          <w:b/>
          <w:bCs/>
          <w:color w:val="000000"/>
          <w:sz w:val="28"/>
          <w:szCs w:val="28"/>
          <w:u w:val="single"/>
          <w:rtl/>
          <w:lang w:eastAsia="tr-TR"/>
        </w:rPr>
      </w:pPr>
      <w:r w:rsidRPr="00B00DEE">
        <w:rPr>
          <w:rFonts w:asciiTheme="majorBidi" w:eastAsia="Times New Roman" w:hAnsiTheme="majorBidi" w:cs="B Nazanin"/>
          <w:b/>
          <w:bCs/>
          <w:color w:val="000000"/>
          <w:sz w:val="28"/>
          <w:szCs w:val="28"/>
          <w:u w:val="single"/>
          <w:rtl/>
          <w:lang w:eastAsia="tr-TR"/>
        </w:rPr>
        <w:lastRenderedPageBreak/>
        <w:t>فرم پیش از مشاوره</w:t>
      </w:r>
    </w:p>
    <w:p w14:paraId="5DEBC2F0" w14:textId="77777777" w:rsidR="00A96B50" w:rsidRDefault="00A96B50" w:rsidP="00A96B50">
      <w:pPr>
        <w:jc w:val="right"/>
        <w:rPr>
          <w:rFonts w:asciiTheme="majorBidi" w:hAnsiTheme="majorBidi" w:cs="B Nazanin"/>
          <w:b/>
          <w:bCs/>
          <w:sz w:val="28"/>
          <w:szCs w:val="26"/>
          <w:rtl/>
        </w:rPr>
      </w:pPr>
      <w:r>
        <w:rPr>
          <w:rFonts w:asciiTheme="majorBidi" w:hAnsiTheme="majorBidi" w:cs="B Nazanin" w:hint="cs"/>
          <w:b/>
          <w:bCs/>
          <w:sz w:val="28"/>
          <w:szCs w:val="26"/>
          <w:rtl/>
        </w:rPr>
        <w:t>توجه:</w:t>
      </w:r>
    </w:p>
    <w:p w14:paraId="38A24F39" w14:textId="77777777" w:rsidR="00A96B50" w:rsidRPr="00F47A2E" w:rsidRDefault="00A96B50" w:rsidP="00A96B50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6"/>
          <w:rtl/>
        </w:rPr>
      </w:pP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لطفا 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 xml:space="preserve">فرم پیش از مشاوره را 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>با دقت کامل پر کنید و به آدرس ایمیل ما ارسال کنید.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 xml:space="preserve"> 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>بر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تنظ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م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وقت مشاوره روز ها و ساعت ه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خال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هفته آت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را بر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ما در متن 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م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ل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بنو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س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د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. مشاوره </w:t>
      </w:r>
      <w:r>
        <w:rPr>
          <w:rFonts w:asciiTheme="majorBidi" w:hAnsiTheme="majorBidi" w:cs="B Nazanin" w:hint="cs"/>
          <w:b/>
          <w:bCs/>
          <w:sz w:val="28"/>
          <w:szCs w:val="26"/>
          <w:rtl/>
        </w:rPr>
        <w:t>چهل و پنج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6"/>
          <w:rtl/>
        </w:rPr>
        <w:t>دقیقه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و بر رو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6"/>
          <w:rtl/>
        </w:rPr>
        <w:t xml:space="preserve">گوگل میت 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خواهد بود. </w:t>
      </w:r>
    </w:p>
    <w:p w14:paraId="45C615F9" w14:textId="77777777" w:rsidR="00A96B50" w:rsidRPr="004325A4" w:rsidRDefault="00A96B50" w:rsidP="00A96B50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325A4">
        <w:rPr>
          <w:rFonts w:asciiTheme="majorBidi" w:hAnsiTheme="majorBidi" w:cs="B Nazanin"/>
          <w:b/>
          <w:bCs/>
          <w:sz w:val="24"/>
          <w:szCs w:val="24"/>
          <w:rtl/>
        </w:rPr>
        <w:t>آدرس ایمیل:</w:t>
      </w:r>
    </w:p>
    <w:p w14:paraId="5B45CA3F" w14:textId="77777777" w:rsidR="00A96B50" w:rsidRDefault="00A96B50" w:rsidP="00A96B50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hyperlink r:id="rId9" w:history="1">
        <w:r w:rsidRPr="00212D06">
          <w:rPr>
            <w:rStyle w:val="Hyperlink"/>
            <w:rFonts w:asciiTheme="majorBidi" w:hAnsiTheme="majorBidi" w:cs="B Nazanin"/>
            <w:b/>
            <w:bCs/>
            <w:sz w:val="24"/>
            <w:szCs w:val="24"/>
          </w:rPr>
          <w:t>admin@dadapply.com</w:t>
        </w:r>
      </w:hyperlink>
    </w:p>
    <w:p w14:paraId="1F6CB618" w14:textId="77777777" w:rsidR="00A96B50" w:rsidRPr="00FC115E" w:rsidRDefault="00A96B50" w:rsidP="00A96B50">
      <w:pPr>
        <w:jc w:val="right"/>
        <w:rPr>
          <w:rFonts w:asciiTheme="majorBidi" w:hAnsiTheme="majorBidi" w:cs="B Nazanin"/>
          <w:b/>
          <w:bCs/>
          <w:sz w:val="36"/>
          <w:szCs w:val="30"/>
          <w:rtl/>
        </w:rPr>
      </w:pPr>
      <w:r w:rsidRPr="00FC115E">
        <w:rPr>
          <w:rFonts w:asciiTheme="majorBidi" w:hAnsiTheme="majorBidi" w:cs="B Nazanin" w:hint="cs"/>
          <w:b/>
          <w:bCs/>
          <w:sz w:val="36"/>
          <w:szCs w:val="30"/>
          <w:rtl/>
        </w:rPr>
        <w:t>لینک گوگل میت جهت برگزاری جلسه:</w:t>
      </w:r>
    </w:p>
    <w:p w14:paraId="28927D14" w14:textId="77777777" w:rsidR="00A96B50" w:rsidRDefault="00A96B50" w:rsidP="00A96B50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hyperlink r:id="rId10" w:history="1">
        <w:r w:rsidRPr="00F8104F">
          <w:rPr>
            <w:rStyle w:val="Hyperlink"/>
            <w:rFonts w:asciiTheme="majorBidi" w:hAnsiTheme="majorBidi" w:cs="B Nazanin"/>
            <w:b/>
            <w:bCs/>
            <w:sz w:val="24"/>
            <w:szCs w:val="24"/>
          </w:rPr>
          <w:t>https://meet.google.com/bhp-jntt-drf</w:t>
        </w:r>
      </w:hyperlink>
    </w:p>
    <w:p w14:paraId="1A0F0D0E" w14:textId="77777777" w:rsidR="00FD3F7B" w:rsidRPr="006739F9" w:rsidRDefault="00FD3F7B" w:rsidP="00FD3F7B">
      <w:pPr>
        <w:jc w:val="center"/>
        <w:rPr>
          <w:rFonts w:asciiTheme="majorBidi" w:hAnsiTheme="majorBidi" w:cs="B Nazanin"/>
          <w:b/>
          <w:bCs/>
          <w:color w:val="00B0F0"/>
          <w:sz w:val="24"/>
          <w:szCs w:val="24"/>
          <w:rtl/>
        </w:rPr>
      </w:pPr>
      <w:r w:rsidRPr="006739F9">
        <w:rPr>
          <w:rFonts w:asciiTheme="majorBidi" w:eastAsia="Times New Roman" w:hAnsiTheme="majorBidi" w:cs="B Nazanin"/>
          <w:b/>
          <w:bCs/>
          <w:color w:val="000000" w:themeColor="text1"/>
          <w:sz w:val="24"/>
          <w:szCs w:val="24"/>
          <w:rtl/>
        </w:rPr>
        <w:t xml:space="preserve">جدول شماره </w:t>
      </w:r>
      <w:r w:rsidRPr="006739F9">
        <w:rPr>
          <w:rFonts w:asciiTheme="majorBidi" w:eastAsia="Times New Roman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>۱</w:t>
      </w:r>
      <w:r w:rsidRPr="006739F9">
        <w:rPr>
          <w:rFonts w:asciiTheme="majorBidi" w:eastAsia="Times New Roman" w:hAnsiTheme="majorBidi" w:cs="B Nazanin"/>
          <w:b/>
          <w:bCs/>
          <w:color w:val="000000" w:themeColor="text1"/>
          <w:sz w:val="24"/>
          <w:szCs w:val="24"/>
          <w:rtl/>
        </w:rPr>
        <w:t xml:space="preserve"> اطلاعات فرد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F7B" w:rsidRPr="004325A4" w14:paraId="2B97A8FB" w14:textId="77777777" w:rsidTr="004323BA">
        <w:tc>
          <w:tcPr>
            <w:tcW w:w="8804" w:type="dxa"/>
          </w:tcPr>
          <w:tbl>
            <w:tblPr>
              <w:tblpPr w:leftFromText="180" w:rightFromText="180" w:vertAnchor="text" w:horzAnchor="page" w:tblpX="1" w:tblpY="288"/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2203"/>
              <w:gridCol w:w="2192"/>
              <w:gridCol w:w="238"/>
              <w:gridCol w:w="1955"/>
            </w:tblGrid>
            <w:tr w:rsidR="00FD3F7B" w:rsidRPr="004325A4" w14:paraId="39A830D5" w14:textId="77777777" w:rsidTr="004323BA">
              <w:trPr>
                <w:trHeight w:val="288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4E7484A9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67123889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 نام خانوادگی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0FC440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  <w:vAlign w:val="bottom"/>
                </w:tcPr>
                <w:p w14:paraId="14E894FB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نام</w:t>
                  </w:r>
                </w:p>
              </w:tc>
            </w:tr>
            <w:tr w:rsidR="00FD3F7B" w:rsidRPr="004325A4" w14:paraId="77337648" w14:textId="77777777" w:rsidTr="004323BA">
              <w:trPr>
                <w:trHeight w:val="288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04663872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60901174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وضعیت تاهل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  <w:noWrap/>
                  <w:hideMark/>
                </w:tcPr>
                <w:p w14:paraId="11FA7725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</w:tcPr>
                <w:p w14:paraId="50B97E6A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سن</w:t>
                  </w:r>
                </w:p>
              </w:tc>
            </w:tr>
            <w:tr w:rsidR="00FD3F7B" w:rsidRPr="004325A4" w14:paraId="383F39BE" w14:textId="77777777" w:rsidTr="004323BA">
              <w:trPr>
                <w:trHeight w:val="179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0C4D96D4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17A0016F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درس ایمیل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  <w:noWrap/>
                  <w:hideMark/>
                </w:tcPr>
                <w:p w14:paraId="7063BE90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</w:tcPr>
                <w:p w14:paraId="3D927FD7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شماره همراه</w:t>
                  </w:r>
                </w:p>
              </w:tc>
            </w:tr>
            <w:tr w:rsidR="00FD3F7B" w:rsidRPr="004325A4" w14:paraId="5117B4D1" w14:textId="77777777" w:rsidTr="004323BA">
              <w:trPr>
                <w:trHeight w:val="288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6C96F14F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75B441E2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آیا مدرکی دارید(اگر دارید چه مدرکی)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  <w:noWrap/>
                </w:tcPr>
                <w:p w14:paraId="1F506162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</w:tcPr>
                <w:p w14:paraId="69B49DD4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میزان آشنایی با زبان انگلیسی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D3F7B" w:rsidRPr="004325A4" w14:paraId="37090391" w14:textId="77777777" w:rsidTr="004323BA">
              <w:trPr>
                <w:trHeight w:val="276"/>
              </w:trPr>
              <w:tc>
                <w:tcPr>
                  <w:tcW w:w="2202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158097DC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vMerge w:val="restart"/>
                  <w:shd w:val="clear" w:color="auto" w:fill="auto"/>
                  <w:vAlign w:val="bottom"/>
                </w:tcPr>
                <w:p w14:paraId="014E95E9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سابقه کار و میزان سنوات</w:t>
                  </w:r>
                </w:p>
                <w:p w14:paraId="3ED9CDF5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noWrap/>
                  <w:hideMark/>
                </w:tcPr>
                <w:p w14:paraId="44BF0054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vMerge w:val="restart"/>
                  <w:shd w:val="clear" w:color="auto" w:fill="auto"/>
                </w:tcPr>
                <w:p w14:paraId="6E7C7107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سایر زبان هایی که میدانید</w:t>
                  </w:r>
                  <w:r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 و در چه سطحی هستید.</w:t>
                  </w:r>
                </w:p>
              </w:tc>
            </w:tr>
            <w:tr w:rsidR="00FD3F7B" w:rsidRPr="004325A4" w14:paraId="2B735DAD" w14:textId="77777777" w:rsidTr="004323BA">
              <w:trPr>
                <w:trHeight w:val="276"/>
              </w:trPr>
              <w:tc>
                <w:tcPr>
                  <w:tcW w:w="2202" w:type="dxa"/>
                  <w:vMerge/>
                  <w:shd w:val="clear" w:color="auto" w:fill="auto"/>
                  <w:noWrap/>
                  <w:vAlign w:val="bottom"/>
                </w:tcPr>
                <w:p w14:paraId="6FDAAC69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Merge/>
                  <w:shd w:val="clear" w:color="auto" w:fill="auto"/>
                  <w:vAlign w:val="bottom"/>
                </w:tcPr>
                <w:p w14:paraId="33153713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noWrap/>
                </w:tcPr>
                <w:p w14:paraId="4FEEA25A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vMerge/>
                  <w:shd w:val="clear" w:color="auto" w:fill="auto"/>
                </w:tcPr>
                <w:p w14:paraId="10D7375B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4BD363C1" w14:textId="77777777" w:rsidTr="004323BA">
              <w:trPr>
                <w:trHeight w:val="276"/>
              </w:trPr>
              <w:tc>
                <w:tcPr>
                  <w:tcW w:w="2202" w:type="dxa"/>
                  <w:vMerge/>
                  <w:shd w:val="clear" w:color="auto" w:fill="auto"/>
                  <w:noWrap/>
                  <w:vAlign w:val="bottom"/>
                </w:tcPr>
                <w:p w14:paraId="03DD717F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Merge/>
                  <w:shd w:val="clear" w:color="auto" w:fill="auto"/>
                  <w:vAlign w:val="bottom"/>
                </w:tcPr>
                <w:p w14:paraId="6157B8BA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noWrap/>
                </w:tcPr>
                <w:p w14:paraId="7D569C1F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vMerge/>
                  <w:shd w:val="clear" w:color="auto" w:fill="auto"/>
                </w:tcPr>
                <w:p w14:paraId="7EB04852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700D2F9B" w14:textId="77777777" w:rsidTr="004323BA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7E0929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1B32344D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تعداد مقالات بین المللی(مقالات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ISI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  را با 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IMPACT FACTOR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 ذکر کنید)</w:t>
                  </w:r>
                </w:p>
              </w:tc>
            </w:tr>
            <w:tr w:rsidR="00FD3F7B" w:rsidRPr="004325A4" w14:paraId="2DB3D10B" w14:textId="77777777" w:rsidTr="004323BA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44E85202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1F9EE494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31FA710A" w14:textId="77777777" w:rsidTr="004323BA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66674D37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240A15FE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15EA94AF" w14:textId="77777777" w:rsidTr="004323BA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6FCF5636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002B3DB2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402A4847" w14:textId="77777777" w:rsidTr="004323BA">
              <w:trPr>
                <w:trHeight w:val="386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6356A7D5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0E718FAC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تعداد ثبت اختراع</w:t>
                  </w:r>
                </w:p>
              </w:tc>
              <w:tc>
                <w:tcPr>
                  <w:tcW w:w="2192" w:type="dxa"/>
                  <w:shd w:val="clear" w:color="auto" w:fill="auto"/>
                  <w:noWrap/>
                  <w:hideMark/>
                </w:tcPr>
                <w:p w14:paraId="35A177C0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0E7BD86B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تعداد مقالات کنفرانسی</w:t>
                  </w:r>
                </w:p>
              </w:tc>
            </w:tr>
            <w:tr w:rsidR="00FD3F7B" w:rsidRPr="004325A4" w14:paraId="2A9F4C84" w14:textId="77777777" w:rsidTr="004323BA">
              <w:trPr>
                <w:trHeight w:val="350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3123A99B" w14:textId="77777777" w:rsidR="00FD3F7B" w:rsidRPr="004325A4" w:rsidRDefault="00FD3F7B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402E62AB" w14:textId="3340D2E2" w:rsidR="00FD3F7B" w:rsidRPr="004325A4" w:rsidRDefault="00627DCD" w:rsidP="004323BA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سطح دانش</w:t>
                  </w:r>
                  <w:r w:rsidR="00FD3F7B"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 زبان </w:t>
                  </w: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کشور مقصد</w:t>
                  </w:r>
                  <w:r w:rsidR="00FD3F7B"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192" w:type="dxa"/>
                  <w:shd w:val="clear" w:color="auto" w:fill="auto"/>
                  <w:noWrap/>
                  <w:hideMark/>
                </w:tcPr>
                <w:p w14:paraId="4E8C1F46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7098A282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تعداد کتاب ها یی که به چاپ رسانده اید؟ </w:t>
                  </w:r>
                </w:p>
              </w:tc>
            </w:tr>
            <w:tr w:rsidR="00FD3F7B" w:rsidRPr="004325A4" w14:paraId="27C43298" w14:textId="77777777" w:rsidTr="004323BA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3C471E06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0F579D41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2F388E9F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یا مدرکی غیر از مدرک دانشگاهیتان دارید؟به طور مثال مدرک از سازمان فنی حرفه ای یا مدرک ورک شاپ و غیره</w:t>
                  </w:r>
                </w:p>
              </w:tc>
            </w:tr>
            <w:tr w:rsidR="00FD3F7B" w:rsidRPr="004325A4" w14:paraId="5E637CA9" w14:textId="77777777" w:rsidTr="004323BA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</w:tcPr>
                <w:p w14:paraId="2CD5B9FA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1E4C6D9C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7515BF94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15AD742C" w14:textId="77777777" w:rsidTr="004323BA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</w:tcPr>
                <w:p w14:paraId="29B24ED1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38865F39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15FFE97F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103F8B98" w14:textId="77777777" w:rsidTr="004323BA">
              <w:trPr>
                <w:trHeight w:val="600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A4E76F4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  <w:hideMark/>
                </w:tcPr>
                <w:p w14:paraId="6F36469B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میزان تمکن مالی برای یک سال(هزینه ای که برای یک سال شهریه دانشگاه و زندگی در کشوری که در نظر گرفته اید؟</w:t>
                  </w:r>
                </w:p>
              </w:tc>
            </w:tr>
            <w:tr w:rsidR="00FD3F7B" w:rsidRPr="004325A4" w14:paraId="604059C8" w14:textId="77777777" w:rsidTr="004323BA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DAED41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19CCC8CF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کشورهایی که برای تحصیل در نظر دارید</w:t>
                  </w:r>
                  <w:r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FD3F7B" w:rsidRPr="004325A4" w14:paraId="1E207454" w14:textId="77777777" w:rsidTr="004323BA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FC12A6B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50851FC4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3B14FAEE" w14:textId="77777777" w:rsidTr="004323BA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5E1B70FD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</w:tcPr>
                <w:p w14:paraId="5DCA75C5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شهر های مد نظر برای تحصیل</w:t>
                  </w:r>
                </w:p>
              </w:tc>
            </w:tr>
            <w:tr w:rsidR="00FD3F7B" w:rsidRPr="004325A4" w14:paraId="3225C569" w14:textId="77777777" w:rsidTr="004323BA">
              <w:trPr>
                <w:trHeight w:val="9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2EEB59AC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15DBF3D4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0FEB2915" w14:textId="77777777" w:rsidTr="004323BA">
              <w:trPr>
                <w:trHeight w:val="97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6E132C3A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70949A2A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0B3CD1A6" w14:textId="77777777" w:rsidTr="004323BA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4B93CCCA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</w:tcPr>
                <w:p w14:paraId="00244A23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یا دانشگاه های اطراف شهر های بزرگ برای تحصیل را می پسندید؟</w:t>
                  </w:r>
                </w:p>
              </w:tc>
            </w:tr>
            <w:tr w:rsidR="00FD3F7B" w:rsidRPr="004325A4" w14:paraId="568B8CD2" w14:textId="77777777" w:rsidTr="004323BA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74371DF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</w:tcPr>
                <w:p w14:paraId="31745271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کشور مورد نظر برای مهاجرت دوم در صورت داشتن برنامه برای مهاجرت بعدی؟</w:t>
                  </w:r>
                </w:p>
              </w:tc>
            </w:tr>
            <w:tr w:rsidR="00FD3F7B" w:rsidRPr="004325A4" w14:paraId="486FD9A1" w14:textId="77777777" w:rsidTr="004323BA">
              <w:trPr>
                <w:trHeight w:val="46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2A630FA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  <w:hideMark/>
                </w:tcPr>
                <w:p w14:paraId="7CB1B4BE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برای تحصیل چه مقطعی را در نظر دارید؟</w:t>
                  </w:r>
                </w:p>
              </w:tc>
            </w:tr>
            <w:tr w:rsidR="00FD3F7B" w:rsidRPr="004325A4" w14:paraId="03F73DE5" w14:textId="77777777" w:rsidTr="004323BA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5FCD207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1)</w:t>
                  </w: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4F121688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چه رشته  هایی را برای تحصیل در نظر دارید.اسم رشته را هم به فارسی و هم به انگلیسی با ذکر گرایشی که در نظر دارید قید کنید.</w:t>
                  </w:r>
                </w:p>
              </w:tc>
            </w:tr>
            <w:tr w:rsidR="00FD3F7B" w:rsidRPr="004325A4" w14:paraId="7E22FE66" w14:textId="77777777" w:rsidTr="004323BA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3F0E2F8A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2)</w:t>
                  </w: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1E42A790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2E3F38D9" w14:textId="77777777" w:rsidTr="004323BA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F868D03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3)</w:t>
                  </w: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07DC6C9B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09A40D49" w14:textId="77777777" w:rsidTr="004323BA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A749BB2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  <w:hideMark/>
                </w:tcPr>
                <w:p w14:paraId="7685E4B6" w14:textId="0889A0E1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در صورتی که متقاضی کاج زبان (با ذکر نوع زبان)و یا هر نوع کالج دیگر هستید (کالج یوس)</w:t>
                  </w:r>
                  <w:r w:rsidR="00E24497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(دوره پریمدیکال)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به طور دقیق بنویسید.</w:t>
                  </w:r>
                </w:p>
              </w:tc>
            </w:tr>
            <w:tr w:rsidR="00FD3F7B" w:rsidRPr="004325A4" w14:paraId="74EFB5CF" w14:textId="77777777" w:rsidTr="004323BA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59E6409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  <w:hideMark/>
                </w:tcPr>
                <w:p w14:paraId="5870A827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یا مورد تایید وزارت بهداشت و وزارت علوم بودن برایتان شرط است؟</w:t>
                  </w:r>
                </w:p>
              </w:tc>
            </w:tr>
            <w:tr w:rsidR="00FD3F7B" w:rsidRPr="004325A4" w14:paraId="1727A207" w14:textId="77777777" w:rsidTr="004323BA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B1EB7A4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  <w:hideMark/>
                </w:tcPr>
                <w:p w14:paraId="5477E8B7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یا دانشگاه خصوصی یا دانشگاه دولتی بودن برایتان شرط است؟</w:t>
                  </w:r>
                </w:p>
              </w:tc>
            </w:tr>
            <w:tr w:rsidR="00FD3F7B" w:rsidRPr="004325A4" w14:paraId="3A1F7888" w14:textId="77777777" w:rsidTr="004323BA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7FAF72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shd w:val="clear" w:color="auto" w:fill="auto"/>
                  <w:noWrap/>
                  <w:hideMark/>
                </w:tcPr>
                <w:p w14:paraId="4B7A9E80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اگر در مدارک شما نکته خاصی بوده که در موارد بالا نیست و یا نیاز به توضیح در مورد خاص دارید اینجا بنویسد.</w:t>
                  </w:r>
                </w:p>
              </w:tc>
            </w:tr>
            <w:tr w:rsidR="00FD3F7B" w:rsidRPr="004325A4" w14:paraId="4D3DF6E0" w14:textId="77777777" w:rsidTr="004323BA">
              <w:trPr>
                <w:trHeight w:val="384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5FBFB0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4849AB50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عنوان پایان نامه لیسانس(در صورت وجود) به فارسی و انگلیسی</w:t>
                  </w:r>
                </w:p>
              </w:tc>
            </w:tr>
            <w:tr w:rsidR="00FD3F7B" w:rsidRPr="004325A4" w14:paraId="6CC493BF" w14:textId="77777777" w:rsidTr="004323BA">
              <w:trPr>
                <w:trHeight w:val="384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5D34CEE8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4DF28AD3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23BC7DD0" w14:textId="77777777" w:rsidTr="004323BA">
              <w:trPr>
                <w:trHeight w:val="192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4C64F116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</w:tcPr>
                <w:p w14:paraId="5781A5A5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عنوان پایان نامه ارشد به  فارسی و انگلیسی</w:t>
                  </w:r>
                </w:p>
              </w:tc>
            </w:tr>
            <w:tr w:rsidR="00FD3F7B" w:rsidRPr="004325A4" w14:paraId="6EB6F0A6" w14:textId="77777777" w:rsidTr="004323BA">
              <w:trPr>
                <w:trHeight w:val="192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1336A5C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7C83FE12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0E4491EE" w14:textId="77777777" w:rsidTr="004323BA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7B3AF0BC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 w:val="restart"/>
                  <w:shd w:val="clear" w:color="auto" w:fill="auto"/>
                  <w:noWrap/>
                </w:tcPr>
                <w:p w14:paraId="1F3253CF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عنوان پایان نامه دکترا به فارسی و انگلیسی</w:t>
                  </w:r>
                </w:p>
                <w:p w14:paraId="68C5FB3F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D3F7B" w:rsidRPr="004325A4" w14:paraId="52341DBA" w14:textId="77777777" w:rsidTr="004323BA">
              <w:trPr>
                <w:trHeight w:val="5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779F1C78" w14:textId="77777777" w:rsidR="00FD3F7B" w:rsidRPr="004325A4" w:rsidRDefault="00FD3F7B" w:rsidP="004323BA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3"/>
                  <w:vMerge/>
                  <w:shd w:val="clear" w:color="auto" w:fill="auto"/>
                  <w:noWrap/>
                </w:tcPr>
                <w:p w14:paraId="2E140C99" w14:textId="77777777" w:rsidR="00FD3F7B" w:rsidRPr="004325A4" w:rsidRDefault="00FD3F7B" w:rsidP="004323BA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46541BC" w14:textId="77777777" w:rsidR="00FD3F7B" w:rsidRPr="004325A4" w:rsidRDefault="00FD3F7B" w:rsidP="004323BA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</w:tbl>
    <w:p w14:paraId="743A7D4C" w14:textId="77777777" w:rsidR="00FD3F7B" w:rsidRDefault="00FD3F7B" w:rsidP="00FD3F7B">
      <w:pPr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02E5BDD5" w14:textId="77777777" w:rsidR="00FD3F7B" w:rsidRDefault="00FD3F7B" w:rsidP="00FD3F7B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lang w:bidi="fa-IR"/>
        </w:rPr>
        <w:br w:type="page"/>
      </w:r>
    </w:p>
    <w:p w14:paraId="42B0332D" w14:textId="77777777" w:rsidR="00FD3F7B" w:rsidRPr="004325A4" w:rsidRDefault="00FD3F7B" w:rsidP="00FD3F7B">
      <w:pPr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4325A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lastRenderedPageBreak/>
        <w:t>اطلاعات دوره تحصیلات تکمیلی</w:t>
      </w:r>
    </w:p>
    <w:tbl>
      <w:tblPr>
        <w:tblW w:w="8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371"/>
        <w:gridCol w:w="1691"/>
        <w:gridCol w:w="1270"/>
      </w:tblGrid>
      <w:tr w:rsidR="00FD3F7B" w:rsidRPr="004325A4" w14:paraId="56C49400" w14:textId="77777777" w:rsidTr="004323BA">
        <w:trPr>
          <w:trHeight w:val="429"/>
        </w:trPr>
        <w:tc>
          <w:tcPr>
            <w:tcW w:w="8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A811EC" w14:textId="77777777" w:rsidR="00FD3F7B" w:rsidRPr="004325A4" w:rsidRDefault="00FD3F7B" w:rsidP="004323B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  <w:t>اطلاعات تحصیلات دوره کارشناسی</w:t>
            </w:r>
          </w:p>
        </w:tc>
      </w:tr>
      <w:tr w:rsidR="00FD3F7B" w:rsidRPr="004325A4" w14:paraId="1ECE74E0" w14:textId="77777777" w:rsidTr="004323BA">
        <w:trPr>
          <w:trHeight w:val="236"/>
        </w:trPr>
        <w:tc>
          <w:tcPr>
            <w:tcW w:w="33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B36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016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آیا در این مقطع درجه موفقیت (رتبه برتر) کسب نموده اید؟</w:t>
            </w:r>
            <w:r w:rsidRPr="004325A4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بطور مثال : شاگرد اول 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AD2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6184A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</w:tr>
      <w:tr w:rsidR="00FD3F7B" w:rsidRPr="004325A4" w14:paraId="0D6B62BC" w14:textId="77777777" w:rsidTr="004323BA">
        <w:trPr>
          <w:trHeight w:val="236"/>
        </w:trPr>
        <w:tc>
          <w:tcPr>
            <w:tcW w:w="3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6C5F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75CC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BB32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94DD4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ام دانشگاه</w:t>
            </w: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D3F7B" w:rsidRPr="004325A4" w14:paraId="1C21F208" w14:textId="77777777" w:rsidTr="004323BA">
        <w:trPr>
          <w:trHeight w:val="514"/>
        </w:trPr>
        <w:tc>
          <w:tcPr>
            <w:tcW w:w="33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9EC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3257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2B1D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FECF2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 w:bidi="fa-I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ام دانشکده دوره لیسانس</w:t>
            </w:r>
          </w:p>
        </w:tc>
      </w:tr>
      <w:tr w:rsidR="00FD3F7B" w:rsidRPr="004325A4" w14:paraId="6ED7CDBC" w14:textId="77777777" w:rsidTr="004323BA">
        <w:trPr>
          <w:trHeight w:val="668"/>
        </w:trPr>
        <w:tc>
          <w:tcPr>
            <w:tcW w:w="33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8F5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6DB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اگر کسب نموده اید در چه حوزه ای (دانشگاه ، شهری،استانی، کشوری) بوده است؟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42FF4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0A005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رشته تحصیلی</w:t>
            </w:r>
          </w:p>
        </w:tc>
      </w:tr>
      <w:tr w:rsidR="00FD3F7B" w:rsidRPr="004325A4" w14:paraId="1140E0DF" w14:textId="77777777" w:rsidTr="004323BA">
        <w:trPr>
          <w:trHeight w:val="668"/>
        </w:trPr>
        <w:tc>
          <w:tcPr>
            <w:tcW w:w="33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910B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34A0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0D1F6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C388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شهر</w:t>
            </w:r>
          </w:p>
        </w:tc>
      </w:tr>
      <w:tr w:rsidR="00FD3F7B" w:rsidRPr="004325A4" w14:paraId="7932D264" w14:textId="77777777" w:rsidTr="004323BA">
        <w:trPr>
          <w:trHeight w:val="418"/>
        </w:trPr>
        <w:tc>
          <w:tcPr>
            <w:tcW w:w="57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C64D" w14:textId="77777777" w:rsidR="00FD3F7B" w:rsidRPr="004325A4" w:rsidRDefault="00FD3F7B" w:rsidP="004323B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اگر مدرکی دارید اسکن مدارک را هم ارسال کنید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61F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EFE69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تاریخ اتمام</w:t>
            </w:r>
          </w:p>
        </w:tc>
      </w:tr>
      <w:tr w:rsidR="00FD3F7B" w:rsidRPr="004325A4" w14:paraId="32FD7022" w14:textId="77777777" w:rsidTr="004323BA">
        <w:trPr>
          <w:trHeight w:val="358"/>
        </w:trPr>
        <w:tc>
          <w:tcPr>
            <w:tcW w:w="57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34C6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FE0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A0D4F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معدل کل</w:t>
            </w:r>
          </w:p>
        </w:tc>
      </w:tr>
      <w:tr w:rsidR="00FD3F7B" w:rsidRPr="004325A4" w14:paraId="4DE1B29A" w14:textId="77777777" w:rsidTr="004323BA">
        <w:trPr>
          <w:trHeight w:val="571"/>
        </w:trPr>
        <w:tc>
          <w:tcPr>
            <w:tcW w:w="8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C3996D" w14:textId="77777777" w:rsidR="00FD3F7B" w:rsidRPr="004325A4" w:rsidRDefault="00FD3F7B" w:rsidP="004323B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  <w:t>اطلاعات تحصیلات دوره کارشناسی ارشد</w:t>
            </w:r>
          </w:p>
        </w:tc>
      </w:tr>
      <w:tr w:rsidR="00FD3F7B" w:rsidRPr="004325A4" w14:paraId="68AEDCF5" w14:textId="77777777" w:rsidTr="004323BA">
        <w:trPr>
          <w:trHeight w:val="571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D23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06D5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رشته تحصیل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187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68451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ام دانشگاه دوره ارشد</w:t>
            </w:r>
          </w:p>
        </w:tc>
      </w:tr>
      <w:tr w:rsidR="00FD3F7B" w:rsidRPr="004325A4" w14:paraId="5C766D50" w14:textId="77777777" w:rsidTr="004323BA">
        <w:trPr>
          <w:trHeight w:val="504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26D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16E5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ام  دانشکده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AFB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5A638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شهر</w:t>
            </w:r>
          </w:p>
        </w:tc>
      </w:tr>
      <w:tr w:rsidR="00FD3F7B" w:rsidRPr="004325A4" w14:paraId="0E982896" w14:textId="77777777" w:rsidTr="004323BA">
        <w:trPr>
          <w:trHeight w:val="1187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933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1F1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اگر کسب نموده اید در چه حوزه ای (دانشگاه، شهری،استانی، کشوری) بوده است؟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147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49BC2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تاریخ اتمام</w:t>
            </w:r>
          </w:p>
        </w:tc>
      </w:tr>
      <w:tr w:rsidR="00FD3F7B" w:rsidRPr="004325A4" w14:paraId="48516E46" w14:textId="77777777" w:rsidTr="004323BA">
        <w:trPr>
          <w:trHeight w:val="1034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46D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83CE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آیا مدرکی که میزان موفقیت شما را نشان دهد دارید؟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992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AE072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معدل کل</w:t>
            </w:r>
          </w:p>
        </w:tc>
      </w:tr>
      <w:tr w:rsidR="00FD3F7B" w:rsidRPr="004325A4" w14:paraId="618FE283" w14:textId="77777777" w:rsidTr="004323BA">
        <w:trPr>
          <w:trHeight w:val="571"/>
        </w:trPr>
        <w:tc>
          <w:tcPr>
            <w:tcW w:w="8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004CD1" w14:textId="77777777" w:rsidR="00FD3F7B" w:rsidRPr="004325A4" w:rsidRDefault="00FD3F7B" w:rsidP="004323B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اگر مدرکی دارید اسکن مدراک را هم ارسال کنید.</w:t>
            </w:r>
          </w:p>
        </w:tc>
      </w:tr>
    </w:tbl>
    <w:p w14:paraId="67F1ADB4" w14:textId="6FEEC371" w:rsidR="00FD3F7B" w:rsidRDefault="00FD3F7B" w:rsidP="00FD3F7B">
      <w:pPr>
        <w:rPr>
          <w:rFonts w:asciiTheme="majorBidi" w:hAnsiTheme="majorBidi" w:cs="B Nazanin"/>
          <w:sz w:val="24"/>
          <w:szCs w:val="24"/>
        </w:rPr>
      </w:pPr>
    </w:p>
    <w:p w14:paraId="35CCAFC7" w14:textId="77777777" w:rsidR="00FD3F7B" w:rsidRDefault="00FD3F7B">
      <w:pPr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</w:rPr>
        <w:br w:type="page"/>
      </w: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387"/>
        <w:gridCol w:w="1703"/>
        <w:gridCol w:w="1279"/>
      </w:tblGrid>
      <w:tr w:rsidR="00FD3F7B" w:rsidRPr="004325A4" w14:paraId="02051AD2" w14:textId="77777777" w:rsidTr="004323BA">
        <w:trPr>
          <w:trHeight w:val="542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A1C4BB" w14:textId="77777777" w:rsidR="00FD3F7B" w:rsidRPr="004325A4" w:rsidRDefault="00FD3F7B" w:rsidP="004323B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  <w:lastRenderedPageBreak/>
              <w:t>اطلاعات تحصیلات دوره دکتر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  <w:lang w:eastAsia="tr-TR"/>
              </w:rPr>
              <w:t>ی</w:t>
            </w:r>
          </w:p>
        </w:tc>
      </w:tr>
      <w:tr w:rsidR="00FD3F7B" w:rsidRPr="004325A4" w14:paraId="012638F4" w14:textId="77777777" w:rsidTr="004323BA">
        <w:trPr>
          <w:trHeight w:val="542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9873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30F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رشته تحصیل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D888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FAA55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ام دانشگاه دوره دکترا</w:t>
            </w:r>
          </w:p>
        </w:tc>
      </w:tr>
      <w:tr w:rsidR="00FD3F7B" w:rsidRPr="004325A4" w14:paraId="51ECE53C" w14:textId="77777777" w:rsidTr="004323BA">
        <w:trPr>
          <w:trHeight w:val="479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35A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ABB4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ام  دانشکد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CBA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94C9D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شهر</w:t>
            </w:r>
          </w:p>
        </w:tc>
      </w:tr>
      <w:tr w:rsidR="00FD3F7B" w:rsidRPr="004325A4" w14:paraId="5D338541" w14:textId="77777777" w:rsidTr="004323BA">
        <w:trPr>
          <w:trHeight w:val="1079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7E2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5839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اگر کسب نموده اید در چه حوزه ای (دانشگاه، شهری،استانی، کشوری) بوده است؟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BB7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702CE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تاریخ اتمام</w:t>
            </w:r>
          </w:p>
        </w:tc>
      </w:tr>
      <w:tr w:rsidR="00FD3F7B" w:rsidRPr="004325A4" w14:paraId="6FDAFBF6" w14:textId="77777777" w:rsidTr="004323BA">
        <w:trPr>
          <w:trHeight w:val="773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873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497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آیا مدرکی که میزان موفقیت شما را نشان دهد دارید؟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44" w14:textId="77777777" w:rsidR="00FD3F7B" w:rsidRPr="004325A4" w:rsidRDefault="00FD3F7B" w:rsidP="004323BA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92C73" w14:textId="77777777" w:rsidR="00FD3F7B" w:rsidRPr="004325A4" w:rsidRDefault="00FD3F7B" w:rsidP="004323B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معدل کل</w:t>
            </w:r>
          </w:p>
        </w:tc>
      </w:tr>
      <w:tr w:rsidR="00FD3F7B" w:rsidRPr="004325A4" w14:paraId="223B7D9B" w14:textId="77777777" w:rsidTr="004323BA">
        <w:trPr>
          <w:trHeight w:val="542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00F172" w14:textId="77777777" w:rsidR="00FD3F7B" w:rsidRPr="004325A4" w:rsidRDefault="00FD3F7B" w:rsidP="004323B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اگر مدرکی دارید اسکن مدراک را هم ارسال کنید.</w:t>
            </w:r>
          </w:p>
        </w:tc>
      </w:tr>
    </w:tbl>
    <w:p w14:paraId="5F4E58F5" w14:textId="77777777" w:rsidR="00FD3F7B" w:rsidRDefault="00FD3F7B" w:rsidP="00FD3F7B">
      <w:pPr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  <w:lang w:eastAsia="tr-TR"/>
        </w:rPr>
      </w:pPr>
    </w:p>
    <w:p w14:paraId="5BB78AF1" w14:textId="77777777" w:rsidR="00FD3F7B" w:rsidRPr="00097654" w:rsidRDefault="00FD3F7B" w:rsidP="00FD3F7B">
      <w:pPr>
        <w:jc w:val="center"/>
        <w:rPr>
          <w:rFonts w:asciiTheme="majorBidi" w:hAnsiTheme="majorBidi" w:cs="B Nazanin"/>
          <w:b/>
          <w:bCs/>
          <w:sz w:val="32"/>
          <w:szCs w:val="28"/>
          <w:lang w:bidi="fa-IR"/>
        </w:rPr>
      </w:pPr>
      <w:r w:rsidRPr="00097654"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 xml:space="preserve">در صورتی که نیاز به توضیحات خاصی در ارتباط با </w:t>
      </w:r>
      <w:r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>مشاوره</w:t>
      </w:r>
      <w:r w:rsidRPr="00097654"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 xml:space="preserve"> دارید </w:t>
      </w:r>
      <w:r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 xml:space="preserve">لطفا </w:t>
      </w:r>
      <w:r w:rsidRPr="00097654"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>اینجا قید کنید.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FD3F7B" w14:paraId="39D20B68" w14:textId="77777777" w:rsidTr="004323BA">
        <w:trPr>
          <w:trHeight w:val="5300"/>
        </w:trPr>
        <w:tc>
          <w:tcPr>
            <w:tcW w:w="9441" w:type="dxa"/>
          </w:tcPr>
          <w:p w14:paraId="2B5A1485" w14:textId="77777777" w:rsidR="00FD3F7B" w:rsidRDefault="00FD3F7B" w:rsidP="004323BA">
            <w:pPr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lang w:val="en-US" w:bidi="fa-IR"/>
              </w:rPr>
            </w:pPr>
          </w:p>
        </w:tc>
      </w:tr>
    </w:tbl>
    <w:p w14:paraId="4A0C6D7F" w14:textId="77777777" w:rsidR="00FD3F7B" w:rsidRPr="006739F9" w:rsidRDefault="00FD3F7B" w:rsidP="00FD3F7B"/>
    <w:p w14:paraId="4A32D6A8" w14:textId="77777777" w:rsidR="008F1C9E" w:rsidRPr="00FD3F7B" w:rsidRDefault="008F1C9E" w:rsidP="00FD3F7B"/>
    <w:sectPr w:rsidR="008F1C9E" w:rsidRPr="00FD3F7B" w:rsidSect="0005014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bottom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AF9D" w14:textId="77777777" w:rsidR="00366D45" w:rsidRDefault="00366D45" w:rsidP="007F13C3">
      <w:pPr>
        <w:spacing w:after="0" w:line="240" w:lineRule="auto"/>
      </w:pPr>
      <w:r>
        <w:separator/>
      </w:r>
    </w:p>
  </w:endnote>
  <w:endnote w:type="continuationSeparator" w:id="0">
    <w:p w14:paraId="0CEF4892" w14:textId="77777777" w:rsidR="00366D45" w:rsidRDefault="00366D45" w:rsidP="007F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60"/>
      <w:gridCol w:w="4500"/>
    </w:tblGrid>
    <w:tr w:rsidR="0005014D" w:rsidRPr="00CA6C70" w14:paraId="39F3A2F4" w14:textId="77777777" w:rsidTr="005B02A8">
      <w:tc>
        <w:tcPr>
          <w:tcW w:w="2596" w:type="pct"/>
          <w:shd w:val="clear" w:color="auto" w:fill="5B9BD5" w:themeFill="accent1"/>
          <w:vAlign w:val="center"/>
        </w:tcPr>
        <w:p w14:paraId="39CC6B91" w14:textId="132746BF" w:rsidR="0005014D" w:rsidRPr="00CA6C70" w:rsidRDefault="00000000" w:rsidP="0005014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alibri" w:eastAsia="Calibri" w:hAnsi="Calibri" w:cs="Calibri"/>
                <w:b/>
                <w:bCs/>
                <w:color w:val="FFFFFF"/>
                <w:sz w:val="14"/>
                <w:szCs w:val="14"/>
                <w:lang w:val="tr-TR"/>
              </w:rPr>
              <w:alias w:val="Title"/>
              <w:tag w:val=""/>
              <w:id w:val="-578829839"/>
              <w:placeholder>
                <w:docPart w:val="3D4012C4F4594605ACD192D5E560E5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36860">
                <w:rPr>
                  <w:rFonts w:ascii="Calibri" w:eastAsia="Calibri" w:hAnsi="Calibri" w:cs="Calibri"/>
                  <w:b/>
                  <w:bCs/>
                  <w:color w:val="FFFFFF"/>
                  <w:sz w:val="14"/>
                  <w:szCs w:val="14"/>
                  <w:lang w:val="tr-TR"/>
                </w:rPr>
                <w:t xml:space="preserve">Adres: Meşrutiyet Mahallesi, Konur Sokak,Özsoy İşhanı No 25/13, Çankaya Ankara                                                                                                                                                                          </w:t>
              </w:r>
              <w:r w:rsidR="00B36860">
                <w:rPr>
                  <w:rFonts w:ascii="Calibri" w:eastAsia="Calibri" w:hAnsi="Calibri" w:cs="Calibri"/>
                  <w:b/>
                  <w:bCs/>
                  <w:color w:val="FFFFFF"/>
                  <w:sz w:val="14"/>
                  <w:szCs w:val="14"/>
                  <w:rtl/>
                  <w:lang w:val="tr-TR"/>
                </w:rPr>
                <w:t xml:space="preserve">تبریز،شهرک اندیشه خیابان مردانی آذر،خیابان شقایق (پشت پاساژ ایپک پلاس) پ </w:t>
              </w:r>
              <w:r w:rsidR="00B36860">
                <w:rPr>
                  <w:rFonts w:ascii="Calibri" w:eastAsia="Calibri" w:hAnsi="Calibri" w:cs="Calibri"/>
                  <w:b/>
                  <w:bCs/>
                  <w:color w:val="FFFFFF"/>
                  <w:sz w:val="14"/>
                  <w:szCs w:val="14"/>
                  <w:rtl/>
                  <w:lang w:val="tr-TR" w:bidi="fa-IR"/>
                </w:rPr>
                <w:t>۳۲۵۷</w:t>
              </w:r>
            </w:sdtContent>
          </w:sdt>
        </w:p>
      </w:tc>
      <w:tc>
        <w:tcPr>
          <w:tcW w:w="2404" w:type="pct"/>
          <w:shd w:val="clear" w:color="auto" w:fill="5B9BD5" w:themeFill="accent1"/>
          <w:vAlign w:val="center"/>
        </w:tcPr>
        <w:sdt>
          <w:sdtPr>
            <w:rPr>
              <w:rFonts w:ascii="Times New Roman" w:eastAsia="Times New Roman" w:hAnsi="Times New Roman" w:cs="Times New Roman"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7499DC10B2649E1A801007A1E50BF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47722A" w14:textId="4F2FCFB2" w:rsidR="0005014D" w:rsidRPr="00CA6C70" w:rsidRDefault="00B36860" w:rsidP="00B3686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B36860">
                <w:rPr>
                  <w:rFonts w:ascii="Times New Roman" w:eastAsia="Times New Roman" w:hAnsi="Times New Roman" w:cs="Times New Roman"/>
                  <w:color w:val="FFFFFF" w:themeColor="background1"/>
                  <w:sz w:val="18"/>
                  <w:szCs w:val="18"/>
                </w:rPr>
                <w:t>Email: info@dadapply.com                                          Web: www.dadapply.com                 Tel: 00905078427109</w:t>
              </w:r>
            </w:p>
          </w:sdtContent>
        </w:sdt>
      </w:tc>
    </w:tr>
  </w:tbl>
  <w:p w14:paraId="3094B2F2" w14:textId="77777777" w:rsidR="0005014D" w:rsidRPr="0005014D" w:rsidRDefault="0005014D" w:rsidP="0005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C234" w14:textId="77777777" w:rsidR="00366D45" w:rsidRDefault="00366D45" w:rsidP="007F13C3">
      <w:pPr>
        <w:spacing w:after="0" w:line="240" w:lineRule="auto"/>
      </w:pPr>
      <w:r>
        <w:separator/>
      </w:r>
    </w:p>
  </w:footnote>
  <w:footnote w:type="continuationSeparator" w:id="0">
    <w:p w14:paraId="4688E4EC" w14:textId="77777777" w:rsidR="00366D45" w:rsidRDefault="00366D45" w:rsidP="007F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F500" w14:textId="774AE386" w:rsidR="00B36860" w:rsidRDefault="00000000">
    <w:pPr>
      <w:pStyle w:val="Header"/>
    </w:pPr>
    <w:r>
      <w:rPr>
        <w:noProof/>
      </w:rPr>
      <w:pict w14:anchorId="0F077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646297" o:spid="_x0000_s1029" type="#_x0000_t75" style="position:absolute;margin-left:0;margin-top:0;width:425.3pt;height:425.3pt;z-index:-251655168;mso-position-horizontal:center;mso-position-horizontal-relative:margin;mso-position-vertical:center;mso-position-vertical-relative:margin" o:allowincell="f">
          <v:imagedata r:id="rId1" o:title="dadapply academy-01-jpe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3D66" w14:textId="514BCB3A" w:rsidR="007F13C3" w:rsidRDefault="00000000" w:rsidP="00911FD1">
    <w:pPr>
      <w:pStyle w:val="Header"/>
      <w:tabs>
        <w:tab w:val="clear" w:pos="4680"/>
        <w:tab w:val="clear" w:pos="9360"/>
        <w:tab w:val="left" w:pos="5364"/>
      </w:tabs>
      <w:jc w:val="center"/>
    </w:pPr>
    <w:r>
      <w:rPr>
        <w:caps/>
        <w:noProof/>
        <w:color w:val="808080" w:themeColor="background1" w:themeShade="80"/>
        <w:sz w:val="20"/>
        <w:szCs w:val="20"/>
      </w:rPr>
      <w:pict w14:anchorId="3FFEE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646298" o:spid="_x0000_s1030" type="#_x0000_t75" style="position:absolute;left:0;text-align:left;margin-left:0;margin-top:0;width:425.3pt;height:425.3pt;z-index:-251654144;mso-position-horizontal:center;mso-position-horizontal-relative:margin;mso-position-vertical:center;mso-position-vertical-relative:margin" o:allowincell="f">
          <v:imagedata r:id="rId1" o:title="dadapply academy-01-jpeg-1" gain="19661f" blacklevel="22938f"/>
          <w10:wrap anchorx="margin" anchory="margin"/>
        </v:shape>
      </w:pict>
    </w:r>
    <w:r w:rsidR="00911FD1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3C05034" wp14:editId="6A905C91">
          <wp:extent cx="1494367" cy="700564"/>
          <wp:effectExtent l="0" t="0" r="0" b="4445"/>
          <wp:docPr id="14626756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75653" name="Picture 14626756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63" cy="70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14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B6D3E4" wp14:editId="6BEBCA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8CFF" w14:textId="1F60C537" w:rsidR="0005014D" w:rsidRDefault="000501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6D3E4" id="Group 56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EC08CFF" w14:textId="1F60C537" w:rsidR="0005014D" w:rsidRDefault="000501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F9C3" w14:textId="2AF1BA61" w:rsidR="00B36860" w:rsidRDefault="00000000">
    <w:pPr>
      <w:pStyle w:val="Header"/>
    </w:pPr>
    <w:r>
      <w:rPr>
        <w:noProof/>
      </w:rPr>
      <w:pict w14:anchorId="1687E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646296" o:spid="_x0000_s1028" type="#_x0000_t75" style="position:absolute;margin-left:0;margin-top:0;width:425.3pt;height:425.3pt;z-index:-251656192;mso-position-horizontal:center;mso-position-horizontal-relative:margin;mso-position-vertical:center;mso-position-vertical-relative:margin" o:allowincell="f">
          <v:imagedata r:id="rId1" o:title="dadapply academy-01-jpe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B86"/>
    <w:multiLevelType w:val="hybridMultilevel"/>
    <w:tmpl w:val="0D6C30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861"/>
    <w:multiLevelType w:val="hybridMultilevel"/>
    <w:tmpl w:val="4C223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1AE"/>
    <w:multiLevelType w:val="hybridMultilevel"/>
    <w:tmpl w:val="ECA8A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5BB"/>
    <w:multiLevelType w:val="hybridMultilevel"/>
    <w:tmpl w:val="250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5794">
    <w:abstractNumId w:val="2"/>
  </w:num>
  <w:num w:numId="2" w16cid:durableId="1575966643">
    <w:abstractNumId w:val="3"/>
  </w:num>
  <w:num w:numId="3" w16cid:durableId="756294417">
    <w:abstractNumId w:val="1"/>
  </w:num>
  <w:num w:numId="4" w16cid:durableId="210634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9F"/>
    <w:rsid w:val="0005014D"/>
    <w:rsid w:val="00054C86"/>
    <w:rsid w:val="00070263"/>
    <w:rsid w:val="00075355"/>
    <w:rsid w:val="000A5D31"/>
    <w:rsid w:val="000C45D0"/>
    <w:rsid w:val="000D2F4A"/>
    <w:rsid w:val="00131EB8"/>
    <w:rsid w:val="0014696E"/>
    <w:rsid w:val="001539F2"/>
    <w:rsid w:val="00167A9B"/>
    <w:rsid w:val="00185685"/>
    <w:rsid w:val="00193C87"/>
    <w:rsid w:val="00194468"/>
    <w:rsid w:val="001B1754"/>
    <w:rsid w:val="001D6048"/>
    <w:rsid w:val="001E4560"/>
    <w:rsid w:val="001F394F"/>
    <w:rsid w:val="002229BB"/>
    <w:rsid w:val="00223AE3"/>
    <w:rsid w:val="00243D2A"/>
    <w:rsid w:val="00263CB9"/>
    <w:rsid w:val="00283F86"/>
    <w:rsid w:val="002A2096"/>
    <w:rsid w:val="002A325A"/>
    <w:rsid w:val="002B0627"/>
    <w:rsid w:val="002B6D31"/>
    <w:rsid w:val="002F1672"/>
    <w:rsid w:val="00306E1C"/>
    <w:rsid w:val="0031540A"/>
    <w:rsid w:val="00316289"/>
    <w:rsid w:val="00366D45"/>
    <w:rsid w:val="00377A1A"/>
    <w:rsid w:val="003C525B"/>
    <w:rsid w:val="003D219F"/>
    <w:rsid w:val="003D49A2"/>
    <w:rsid w:val="003E654D"/>
    <w:rsid w:val="003F7260"/>
    <w:rsid w:val="00412BD3"/>
    <w:rsid w:val="00422989"/>
    <w:rsid w:val="00444724"/>
    <w:rsid w:val="0044664A"/>
    <w:rsid w:val="004618C1"/>
    <w:rsid w:val="0046203D"/>
    <w:rsid w:val="00466EC3"/>
    <w:rsid w:val="004A333E"/>
    <w:rsid w:val="004C3D8B"/>
    <w:rsid w:val="004C680E"/>
    <w:rsid w:val="004F6454"/>
    <w:rsid w:val="00554685"/>
    <w:rsid w:val="0056718C"/>
    <w:rsid w:val="005B3EA4"/>
    <w:rsid w:val="006113A6"/>
    <w:rsid w:val="00614A09"/>
    <w:rsid w:val="00627DCD"/>
    <w:rsid w:val="00671A96"/>
    <w:rsid w:val="006739F9"/>
    <w:rsid w:val="006A2E7D"/>
    <w:rsid w:val="006A37B8"/>
    <w:rsid w:val="006A3A5F"/>
    <w:rsid w:val="006B1636"/>
    <w:rsid w:val="006B71D1"/>
    <w:rsid w:val="006C00B2"/>
    <w:rsid w:val="006D2243"/>
    <w:rsid w:val="006E00C1"/>
    <w:rsid w:val="006F34CB"/>
    <w:rsid w:val="007002F5"/>
    <w:rsid w:val="00715140"/>
    <w:rsid w:val="00757703"/>
    <w:rsid w:val="00767AEB"/>
    <w:rsid w:val="00767CE3"/>
    <w:rsid w:val="00771026"/>
    <w:rsid w:val="00787E0C"/>
    <w:rsid w:val="007957F5"/>
    <w:rsid w:val="00795F8C"/>
    <w:rsid w:val="00797FF8"/>
    <w:rsid w:val="007D4212"/>
    <w:rsid w:val="007D46D8"/>
    <w:rsid w:val="007F13C3"/>
    <w:rsid w:val="008155DF"/>
    <w:rsid w:val="00855346"/>
    <w:rsid w:val="00874A32"/>
    <w:rsid w:val="0088273C"/>
    <w:rsid w:val="00885E92"/>
    <w:rsid w:val="0088636E"/>
    <w:rsid w:val="008A4CB2"/>
    <w:rsid w:val="008B1026"/>
    <w:rsid w:val="008C6112"/>
    <w:rsid w:val="008F1C9E"/>
    <w:rsid w:val="00911022"/>
    <w:rsid w:val="00911FD1"/>
    <w:rsid w:val="009163BC"/>
    <w:rsid w:val="00922502"/>
    <w:rsid w:val="0092711F"/>
    <w:rsid w:val="0093223B"/>
    <w:rsid w:val="00933826"/>
    <w:rsid w:val="00943DFE"/>
    <w:rsid w:val="00944080"/>
    <w:rsid w:val="00952744"/>
    <w:rsid w:val="009533D6"/>
    <w:rsid w:val="0096013E"/>
    <w:rsid w:val="009D23E6"/>
    <w:rsid w:val="009D591B"/>
    <w:rsid w:val="009E4B6D"/>
    <w:rsid w:val="00A06A87"/>
    <w:rsid w:val="00A3744F"/>
    <w:rsid w:val="00A902FE"/>
    <w:rsid w:val="00A96B50"/>
    <w:rsid w:val="00AF0197"/>
    <w:rsid w:val="00B15D8B"/>
    <w:rsid w:val="00B36860"/>
    <w:rsid w:val="00B37A70"/>
    <w:rsid w:val="00B909C6"/>
    <w:rsid w:val="00BC69EA"/>
    <w:rsid w:val="00BD6A5C"/>
    <w:rsid w:val="00BF74A3"/>
    <w:rsid w:val="00C12033"/>
    <w:rsid w:val="00C15B91"/>
    <w:rsid w:val="00C25FCA"/>
    <w:rsid w:val="00C408A5"/>
    <w:rsid w:val="00C9648C"/>
    <w:rsid w:val="00CB3C13"/>
    <w:rsid w:val="00D017FB"/>
    <w:rsid w:val="00D10192"/>
    <w:rsid w:val="00D94F76"/>
    <w:rsid w:val="00DA1300"/>
    <w:rsid w:val="00DD0EF0"/>
    <w:rsid w:val="00DD67E9"/>
    <w:rsid w:val="00DD75C3"/>
    <w:rsid w:val="00E061B2"/>
    <w:rsid w:val="00E10983"/>
    <w:rsid w:val="00E1556B"/>
    <w:rsid w:val="00E24497"/>
    <w:rsid w:val="00E531C9"/>
    <w:rsid w:val="00E6393B"/>
    <w:rsid w:val="00E8144F"/>
    <w:rsid w:val="00E87D38"/>
    <w:rsid w:val="00E92037"/>
    <w:rsid w:val="00EA0C27"/>
    <w:rsid w:val="00EA3745"/>
    <w:rsid w:val="00EB4A63"/>
    <w:rsid w:val="00ED3D0F"/>
    <w:rsid w:val="00EF741A"/>
    <w:rsid w:val="00F31BE2"/>
    <w:rsid w:val="00F84932"/>
    <w:rsid w:val="00FB7C96"/>
    <w:rsid w:val="00FB7FED"/>
    <w:rsid w:val="00FC1435"/>
    <w:rsid w:val="00FC2CFF"/>
    <w:rsid w:val="00FD3F7B"/>
    <w:rsid w:val="00FE67FE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F6578"/>
  <w15:chartTrackingRefBased/>
  <w15:docId w15:val="{3D336EB8-596F-4773-B04D-2B8EA3C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2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469"/>
    <w:rPr>
      <w:b/>
      <w:bCs/>
    </w:rPr>
  </w:style>
  <w:style w:type="paragraph" w:styleId="ListParagraph">
    <w:name w:val="List Paragraph"/>
    <w:basedOn w:val="Normal"/>
    <w:uiPriority w:val="34"/>
    <w:qFormat/>
    <w:rsid w:val="007577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3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C3"/>
  </w:style>
  <w:style w:type="paragraph" w:styleId="Footer">
    <w:name w:val="footer"/>
    <w:basedOn w:val="Normal"/>
    <w:link w:val="FooterChar"/>
    <w:uiPriority w:val="99"/>
    <w:unhideWhenUsed/>
    <w:rsid w:val="007F1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C3"/>
  </w:style>
  <w:style w:type="character" w:styleId="UnresolvedMention">
    <w:name w:val="Unresolved Mention"/>
    <w:basedOn w:val="DefaultParagraphFont"/>
    <w:uiPriority w:val="99"/>
    <w:semiHidden/>
    <w:unhideWhenUsed/>
    <w:rsid w:val="0092711F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1D6048"/>
  </w:style>
  <w:style w:type="table" w:styleId="TableGrid">
    <w:name w:val="Table Grid"/>
    <w:basedOn w:val="TableNormal"/>
    <w:uiPriority w:val="39"/>
    <w:rsid w:val="006739F9"/>
    <w:pPr>
      <w:spacing w:after="0" w:line="240" w:lineRule="auto"/>
    </w:pPr>
    <w:rPr>
      <w:rFonts w:eastAsiaTheme="minorEastAsia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dapply.comi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bhp-jntt-d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adapply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012C4F4594605ACD192D5E560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70DF-5CE2-4EED-9E79-744807859BEB}"/>
      </w:docPartPr>
      <w:docPartBody>
        <w:p w:rsidR="00C5595B" w:rsidRDefault="005704CD" w:rsidP="005704CD">
          <w:pPr>
            <w:pStyle w:val="3D4012C4F4594605ACD192D5E560E58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7499DC10B2649E1A801007A1E50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9CB3-7B60-4261-BAC8-B35775F7309E}"/>
      </w:docPartPr>
      <w:docPartBody>
        <w:p w:rsidR="00C5595B" w:rsidRDefault="005704CD" w:rsidP="005704CD">
          <w:pPr>
            <w:pStyle w:val="17499DC10B2649E1A801007A1E50BFD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D"/>
    <w:rsid w:val="00027009"/>
    <w:rsid w:val="00036EB3"/>
    <w:rsid w:val="000500E1"/>
    <w:rsid w:val="000C3DCE"/>
    <w:rsid w:val="001E35E3"/>
    <w:rsid w:val="004903D1"/>
    <w:rsid w:val="005704CD"/>
    <w:rsid w:val="005C31ED"/>
    <w:rsid w:val="00644A1B"/>
    <w:rsid w:val="00724B18"/>
    <w:rsid w:val="007A63A2"/>
    <w:rsid w:val="009703BE"/>
    <w:rsid w:val="009F574A"/>
    <w:rsid w:val="00A96771"/>
    <w:rsid w:val="00B36272"/>
    <w:rsid w:val="00C5595B"/>
    <w:rsid w:val="00DA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012C4F4594605ACD192D5E560E585">
    <w:name w:val="3D4012C4F4594605ACD192D5E560E585"/>
    <w:rsid w:val="005704CD"/>
  </w:style>
  <w:style w:type="paragraph" w:customStyle="1" w:styleId="17499DC10B2649E1A801007A1E50BFD7">
    <w:name w:val="17499DC10B2649E1A801007A1E50BFD7"/>
    <w:rsid w:val="0057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68DE-1397-4694-8E4E-369B44C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7</Words>
  <Characters>4945</Characters>
  <Application>Microsoft Office Word</Application>
  <DocSecurity>0</DocSecurity>
  <Lines>309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res: Meşrutiyet Mahallesi, Konur Sokak,	Özsoy İşhanı No 25/13, Çankaya Ankara</vt:lpstr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Meşrutiyet Mahallesi, Konur Sokak,Özsoy İşhanı No 25/13, Çankaya Ankara                                                                                                                                                                          تبریز،شهرک اندیشه خیابان مردانی آذر،خیابان شقایق (پشت پاساژ ایپک پلاس) پ ۳۲۵۷</dc:title>
  <dc:subject/>
  <dc:creator>Email: info@dadapply.com                                          Web: www.dadapply.com                 Tel: 00905078427109</dc:creator>
  <cp:keywords/>
  <dc:description/>
  <cp:lastModifiedBy>siyamak</cp:lastModifiedBy>
  <cp:revision>5</cp:revision>
  <cp:lastPrinted>2022-07-08T18:11:00Z</cp:lastPrinted>
  <dcterms:created xsi:type="dcterms:W3CDTF">2023-09-23T16:37:00Z</dcterms:created>
  <dcterms:modified xsi:type="dcterms:W3CDTF">2023-12-17T11:40:00Z</dcterms:modified>
</cp:coreProperties>
</file>